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00D4" w:rsidRPr="008C6378" w:rsidRDefault="002200D4">
      <w:pPr>
        <w:widowControl/>
        <w:jc w:val="left"/>
        <w:rPr>
          <w:color w:val="000000" w:themeColor="text1"/>
          <w:szCs w:val="21"/>
        </w:rPr>
      </w:pPr>
      <w:bookmarkStart w:id="0" w:name="_GoBack"/>
      <w:bookmarkEnd w:id="0"/>
    </w:p>
    <w:p w:rsidR="00771B1D" w:rsidRPr="00666FAE" w:rsidRDefault="00874DBA" w:rsidP="00771B1D">
      <w:pPr>
        <w:widowControl/>
        <w:jc w:val="left"/>
        <w:rPr>
          <w:color w:val="000000" w:themeColor="text1"/>
        </w:rPr>
      </w:pPr>
      <w:r w:rsidRPr="00666FAE">
        <w:rPr>
          <w:rFonts w:hint="eastAsia"/>
          <w:color w:val="000000" w:themeColor="text1"/>
        </w:rPr>
        <w:t>様式第</w:t>
      </w:r>
      <w:r w:rsidR="00305C83">
        <w:rPr>
          <w:rFonts w:hint="eastAsia"/>
          <w:color w:val="000000" w:themeColor="text1"/>
        </w:rPr>
        <w:t>６</w:t>
      </w:r>
      <w:r w:rsidR="00771B1D" w:rsidRPr="00666FAE">
        <w:rPr>
          <w:rFonts w:hint="eastAsia"/>
          <w:color w:val="000000" w:themeColor="text1"/>
        </w:rPr>
        <w:t>号</w:t>
      </w:r>
    </w:p>
    <w:p w:rsidR="003B7DB3" w:rsidRPr="00666FAE" w:rsidRDefault="003B7DB3" w:rsidP="003B7DB3">
      <w:pPr>
        <w:widowControl/>
        <w:wordWrap w:val="0"/>
        <w:jc w:val="right"/>
        <w:rPr>
          <w:color w:val="000000" w:themeColor="text1"/>
          <w:sz w:val="22"/>
          <w:szCs w:val="20"/>
        </w:rPr>
      </w:pPr>
      <w:r w:rsidRPr="00666FAE">
        <w:rPr>
          <w:rFonts w:hint="eastAsia"/>
          <w:color w:val="000000" w:themeColor="text1"/>
          <w:sz w:val="22"/>
          <w:szCs w:val="20"/>
        </w:rPr>
        <w:t xml:space="preserve">　年</w:t>
      </w:r>
      <w:r>
        <w:rPr>
          <w:rFonts w:hint="eastAsia"/>
          <w:color w:val="000000" w:themeColor="text1"/>
          <w:sz w:val="22"/>
          <w:szCs w:val="20"/>
        </w:rPr>
        <w:t xml:space="preserve">　</w:t>
      </w:r>
      <w:r w:rsidRPr="00666FAE">
        <w:rPr>
          <w:rFonts w:hint="eastAsia"/>
          <w:color w:val="000000" w:themeColor="text1"/>
          <w:sz w:val="22"/>
          <w:szCs w:val="20"/>
        </w:rPr>
        <w:t xml:space="preserve">　月</w:t>
      </w:r>
      <w:r>
        <w:rPr>
          <w:rFonts w:hint="eastAsia"/>
          <w:color w:val="000000" w:themeColor="text1"/>
          <w:sz w:val="22"/>
          <w:szCs w:val="20"/>
        </w:rPr>
        <w:t xml:space="preserve">　</w:t>
      </w:r>
      <w:r w:rsidRPr="00666FAE">
        <w:rPr>
          <w:rFonts w:hint="eastAsia"/>
          <w:color w:val="000000" w:themeColor="text1"/>
          <w:sz w:val="22"/>
          <w:szCs w:val="20"/>
        </w:rPr>
        <w:t xml:space="preserve">　日</w:t>
      </w:r>
    </w:p>
    <w:p w:rsidR="005320B3" w:rsidRPr="00666FAE" w:rsidRDefault="005320B3" w:rsidP="00B244D9">
      <w:pPr>
        <w:widowControl/>
        <w:ind w:firstLineChars="100" w:firstLine="210"/>
        <w:jc w:val="left"/>
        <w:rPr>
          <w:color w:val="000000" w:themeColor="text1"/>
        </w:rPr>
      </w:pPr>
      <w:r w:rsidRPr="00666FAE">
        <w:rPr>
          <w:rFonts w:hint="eastAsia"/>
          <w:color w:val="000000" w:themeColor="text1"/>
        </w:rPr>
        <w:t>福</w:t>
      </w:r>
      <w:r w:rsidR="00B244D9" w:rsidRPr="00666FAE">
        <w:rPr>
          <w:rFonts w:hint="eastAsia"/>
          <w:color w:val="000000" w:themeColor="text1"/>
        </w:rPr>
        <w:t xml:space="preserve">　</w:t>
      </w:r>
      <w:r w:rsidRPr="00666FAE">
        <w:rPr>
          <w:rFonts w:hint="eastAsia"/>
          <w:color w:val="000000" w:themeColor="text1"/>
        </w:rPr>
        <w:t>島</w:t>
      </w:r>
      <w:r w:rsidR="00B244D9" w:rsidRPr="00666FAE">
        <w:rPr>
          <w:rFonts w:hint="eastAsia"/>
          <w:color w:val="000000" w:themeColor="text1"/>
        </w:rPr>
        <w:t xml:space="preserve">　</w:t>
      </w:r>
      <w:r w:rsidRPr="00666FAE">
        <w:rPr>
          <w:rFonts w:hint="eastAsia"/>
          <w:color w:val="000000" w:themeColor="text1"/>
        </w:rPr>
        <w:t>県</w:t>
      </w:r>
      <w:r w:rsidR="00B244D9" w:rsidRPr="00666FAE">
        <w:rPr>
          <w:rFonts w:hint="eastAsia"/>
          <w:color w:val="000000" w:themeColor="text1"/>
        </w:rPr>
        <w:t xml:space="preserve">　</w:t>
      </w:r>
      <w:r w:rsidRPr="00666FAE">
        <w:rPr>
          <w:rFonts w:hint="eastAsia"/>
          <w:color w:val="000000" w:themeColor="text1"/>
        </w:rPr>
        <w:t>知</w:t>
      </w:r>
      <w:r w:rsidR="00B244D9" w:rsidRPr="00666FAE">
        <w:rPr>
          <w:rFonts w:hint="eastAsia"/>
          <w:color w:val="000000" w:themeColor="text1"/>
        </w:rPr>
        <w:t xml:space="preserve">　</w:t>
      </w:r>
      <w:r w:rsidRPr="00666FAE">
        <w:rPr>
          <w:rFonts w:hint="eastAsia"/>
          <w:color w:val="000000" w:themeColor="text1"/>
        </w:rPr>
        <w:t xml:space="preserve">事　</w:t>
      </w:r>
      <w:r w:rsidR="00C02197" w:rsidRPr="00666FAE">
        <w:rPr>
          <w:rFonts w:hint="eastAsia"/>
          <w:color w:val="000000" w:themeColor="text1"/>
        </w:rPr>
        <w:t>様</w:t>
      </w:r>
    </w:p>
    <w:p w:rsidR="00771B1D" w:rsidRPr="00666FAE" w:rsidRDefault="00771B1D" w:rsidP="00771B1D">
      <w:pPr>
        <w:widowControl/>
        <w:jc w:val="left"/>
        <w:rPr>
          <w:color w:val="000000" w:themeColor="text1"/>
        </w:rPr>
      </w:pPr>
    </w:p>
    <w:p w:rsidR="003B7DB3" w:rsidRPr="00666FAE" w:rsidRDefault="003B7DB3" w:rsidP="003B7DB3">
      <w:pPr>
        <w:widowControl/>
        <w:ind w:leftChars="2000" w:left="4200"/>
        <w:jc w:val="left"/>
        <w:rPr>
          <w:color w:val="000000" w:themeColor="text1"/>
          <w:sz w:val="22"/>
          <w:szCs w:val="20"/>
        </w:rPr>
      </w:pPr>
      <w:r w:rsidRPr="00666FAE">
        <w:rPr>
          <w:rFonts w:hint="eastAsia"/>
          <w:color w:val="000000" w:themeColor="text1"/>
          <w:sz w:val="22"/>
          <w:szCs w:val="20"/>
        </w:rPr>
        <w:t>住　　所</w:t>
      </w:r>
    </w:p>
    <w:p w:rsidR="003B7DB3" w:rsidRPr="00666FAE" w:rsidRDefault="003B7DB3" w:rsidP="003B7DB3">
      <w:pPr>
        <w:widowControl/>
        <w:ind w:leftChars="2000" w:left="4200"/>
        <w:jc w:val="left"/>
        <w:rPr>
          <w:color w:val="000000" w:themeColor="text1"/>
          <w:sz w:val="22"/>
          <w:szCs w:val="20"/>
        </w:rPr>
      </w:pPr>
      <w:r w:rsidRPr="00666FAE">
        <w:rPr>
          <w:rFonts w:hint="eastAsia"/>
          <w:color w:val="000000" w:themeColor="text1"/>
          <w:sz w:val="22"/>
          <w:szCs w:val="20"/>
        </w:rPr>
        <w:t xml:space="preserve">名　　称　　　　　　　　</w:t>
      </w:r>
      <w:r w:rsidRPr="00666FAE">
        <w:rPr>
          <w:rFonts w:hint="eastAsia"/>
          <w:color w:val="000000" w:themeColor="text1"/>
          <w:sz w:val="22"/>
          <w:szCs w:val="20"/>
        </w:rPr>
        <w:t xml:space="preserve"> </w:t>
      </w:r>
    </w:p>
    <w:p w:rsidR="003B7DB3" w:rsidRPr="00666FAE" w:rsidRDefault="003B7DB3" w:rsidP="003B7DB3">
      <w:pPr>
        <w:widowControl/>
        <w:ind w:leftChars="2000" w:left="4200"/>
        <w:jc w:val="left"/>
        <w:rPr>
          <w:color w:val="000000" w:themeColor="text1"/>
          <w:sz w:val="22"/>
          <w:szCs w:val="20"/>
        </w:rPr>
      </w:pPr>
      <w:r w:rsidRPr="003B7DB3">
        <w:rPr>
          <w:rFonts w:hint="eastAsia"/>
          <w:color w:val="000000" w:themeColor="text1"/>
          <w:w w:val="83"/>
          <w:kern w:val="0"/>
          <w:sz w:val="22"/>
          <w:szCs w:val="20"/>
          <w:fitText w:val="1100" w:id="1937506560"/>
        </w:rPr>
        <w:t>代表者の氏</w:t>
      </w:r>
      <w:r w:rsidRPr="003B7DB3">
        <w:rPr>
          <w:rFonts w:hint="eastAsia"/>
          <w:color w:val="000000" w:themeColor="text1"/>
          <w:spacing w:val="3"/>
          <w:w w:val="83"/>
          <w:kern w:val="0"/>
          <w:sz w:val="22"/>
          <w:szCs w:val="20"/>
          <w:fitText w:val="1100" w:id="1937506560"/>
        </w:rPr>
        <w:t>名</w:t>
      </w:r>
      <w:r w:rsidRPr="00666FAE">
        <w:rPr>
          <w:rFonts w:hint="eastAsia"/>
          <w:color w:val="000000" w:themeColor="text1"/>
          <w:sz w:val="22"/>
          <w:szCs w:val="20"/>
        </w:rPr>
        <w:t xml:space="preserve">　</w:t>
      </w:r>
      <w:r w:rsidRPr="00666FAE">
        <w:rPr>
          <w:rFonts w:hint="eastAsia"/>
          <w:color w:val="000000" w:themeColor="text1"/>
          <w:sz w:val="22"/>
          <w:szCs w:val="20"/>
        </w:rPr>
        <w:t xml:space="preserve">      </w:t>
      </w:r>
      <w:r w:rsidRPr="00666FAE">
        <w:rPr>
          <w:rFonts w:hint="eastAsia"/>
          <w:color w:val="000000" w:themeColor="text1"/>
          <w:sz w:val="22"/>
          <w:szCs w:val="20"/>
        </w:rPr>
        <w:t xml:space="preserve">　　　　　　　　　</w:t>
      </w:r>
    </w:p>
    <w:p w:rsidR="00771B1D" w:rsidRPr="003B7DB3" w:rsidRDefault="00771B1D" w:rsidP="00771B1D">
      <w:pPr>
        <w:widowControl/>
        <w:jc w:val="left"/>
        <w:rPr>
          <w:color w:val="000000" w:themeColor="text1"/>
        </w:rPr>
      </w:pPr>
    </w:p>
    <w:p w:rsidR="00771B1D" w:rsidRPr="00666FAE" w:rsidRDefault="00771B1D" w:rsidP="00771B1D">
      <w:pPr>
        <w:widowControl/>
        <w:jc w:val="center"/>
        <w:rPr>
          <w:color w:val="000000" w:themeColor="text1"/>
        </w:rPr>
      </w:pPr>
    </w:p>
    <w:p w:rsidR="00771B1D" w:rsidRPr="00666FAE" w:rsidRDefault="005320B3" w:rsidP="00771B1D">
      <w:pPr>
        <w:widowControl/>
        <w:jc w:val="center"/>
        <w:rPr>
          <w:color w:val="000000" w:themeColor="text1"/>
          <w:sz w:val="28"/>
        </w:rPr>
      </w:pPr>
      <w:r w:rsidRPr="00666FAE">
        <w:rPr>
          <w:rFonts w:hint="eastAsia"/>
          <w:color w:val="000000" w:themeColor="text1"/>
          <w:sz w:val="28"/>
        </w:rPr>
        <w:t>助成金交付申請取下</w:t>
      </w:r>
      <w:r w:rsidR="00874DBA" w:rsidRPr="00666FAE">
        <w:rPr>
          <w:rFonts w:hint="eastAsia"/>
          <w:color w:val="000000" w:themeColor="text1"/>
          <w:sz w:val="28"/>
        </w:rPr>
        <w:t>げ</w:t>
      </w:r>
      <w:r w:rsidR="00771B1D" w:rsidRPr="00666FAE">
        <w:rPr>
          <w:rFonts w:hint="eastAsia"/>
          <w:color w:val="000000" w:themeColor="text1"/>
          <w:sz w:val="28"/>
        </w:rPr>
        <w:t>書</w:t>
      </w:r>
    </w:p>
    <w:p w:rsidR="00771B1D" w:rsidRPr="00666FAE" w:rsidRDefault="00771B1D" w:rsidP="00771B1D">
      <w:pPr>
        <w:widowControl/>
        <w:jc w:val="left"/>
        <w:rPr>
          <w:color w:val="000000" w:themeColor="text1"/>
        </w:rPr>
      </w:pPr>
    </w:p>
    <w:p w:rsidR="00771B1D" w:rsidRPr="00666FAE" w:rsidRDefault="00A10058" w:rsidP="00312F27">
      <w:pPr>
        <w:widowControl/>
        <w:ind w:firstLineChars="100" w:firstLine="210"/>
        <w:jc w:val="left"/>
        <w:rPr>
          <w:color w:val="000000" w:themeColor="text1"/>
        </w:rPr>
      </w:pPr>
      <w:r w:rsidRPr="00666FAE">
        <w:rPr>
          <w:rFonts w:hint="eastAsia"/>
          <w:color w:val="000000" w:themeColor="text1"/>
        </w:rPr>
        <w:t>働きやすい職場環境づくり推進</w:t>
      </w:r>
      <w:r w:rsidR="002138F3" w:rsidRPr="00666FAE">
        <w:rPr>
          <w:rFonts w:hint="eastAsia"/>
          <w:color w:val="000000" w:themeColor="text1"/>
        </w:rPr>
        <w:t>助成金の交付決定について、働きやすい職場環境づくり推進助成金交付</w:t>
      </w:r>
      <w:r w:rsidR="005320B3" w:rsidRPr="00666FAE">
        <w:rPr>
          <w:rFonts w:hint="eastAsia"/>
          <w:color w:val="000000" w:themeColor="text1"/>
        </w:rPr>
        <w:t>要綱</w:t>
      </w:r>
      <w:r w:rsidR="00874DBA" w:rsidRPr="00666FAE">
        <w:rPr>
          <w:rFonts w:hint="eastAsia"/>
          <w:color w:val="000000" w:themeColor="text1"/>
        </w:rPr>
        <w:t>第９</w:t>
      </w:r>
      <w:r w:rsidR="00771B1D" w:rsidRPr="00666FAE">
        <w:rPr>
          <w:rFonts w:hint="eastAsia"/>
          <w:color w:val="000000" w:themeColor="text1"/>
        </w:rPr>
        <w:t>条に基づき、助成金交付申請の取り下げを申請します。</w:t>
      </w:r>
    </w:p>
    <w:p w:rsidR="00771B1D" w:rsidRPr="00666FAE" w:rsidRDefault="00771B1D" w:rsidP="00771B1D">
      <w:pPr>
        <w:widowControl/>
        <w:jc w:val="center"/>
        <w:rPr>
          <w:color w:val="000000" w:themeColor="text1"/>
        </w:rPr>
      </w:pPr>
      <w:r w:rsidRPr="00666FAE">
        <w:rPr>
          <w:rFonts w:hint="eastAsia"/>
          <w:color w:val="000000" w:themeColor="text1"/>
        </w:rPr>
        <w:t>記</w:t>
      </w:r>
    </w:p>
    <w:p w:rsidR="00771B1D" w:rsidRPr="00666FAE" w:rsidRDefault="00771B1D" w:rsidP="00771B1D">
      <w:pPr>
        <w:widowControl/>
        <w:jc w:val="left"/>
        <w:rPr>
          <w:color w:val="000000" w:themeColor="text1"/>
        </w:rPr>
      </w:pPr>
    </w:p>
    <w:p w:rsidR="00771B1D" w:rsidRPr="00666FAE" w:rsidRDefault="00771B1D" w:rsidP="00771B1D">
      <w:pPr>
        <w:widowControl/>
        <w:jc w:val="left"/>
        <w:rPr>
          <w:color w:val="000000" w:themeColor="text1"/>
        </w:rPr>
      </w:pPr>
    </w:p>
    <w:p w:rsidR="00771B1D" w:rsidRPr="00666FAE" w:rsidRDefault="00771B1D" w:rsidP="00771B1D">
      <w:pPr>
        <w:widowControl/>
        <w:jc w:val="left"/>
        <w:rPr>
          <w:color w:val="000000" w:themeColor="text1"/>
        </w:rPr>
      </w:pPr>
      <w:r w:rsidRPr="00666FAE">
        <w:rPr>
          <w:rFonts w:hint="eastAsia"/>
          <w:color w:val="000000" w:themeColor="text1"/>
        </w:rPr>
        <w:t>１　取り下げの理由</w:t>
      </w:r>
    </w:p>
    <w:p w:rsidR="00771B1D" w:rsidRPr="00666FAE" w:rsidRDefault="00771B1D" w:rsidP="00771B1D">
      <w:pPr>
        <w:widowControl/>
        <w:jc w:val="left"/>
        <w:rPr>
          <w:color w:val="000000" w:themeColor="text1"/>
        </w:rPr>
      </w:pPr>
    </w:p>
    <w:p w:rsidR="00771B1D" w:rsidRPr="00666FAE" w:rsidRDefault="00771B1D" w:rsidP="00771B1D">
      <w:pPr>
        <w:widowControl/>
        <w:jc w:val="left"/>
        <w:rPr>
          <w:color w:val="000000" w:themeColor="text1"/>
        </w:rPr>
      </w:pPr>
    </w:p>
    <w:p w:rsidR="00771B1D" w:rsidRPr="00666FAE" w:rsidRDefault="00771B1D" w:rsidP="00771B1D">
      <w:pPr>
        <w:widowControl/>
        <w:jc w:val="left"/>
        <w:rPr>
          <w:color w:val="000000" w:themeColor="text1"/>
        </w:rPr>
      </w:pPr>
    </w:p>
    <w:p w:rsidR="00771B1D" w:rsidRPr="00666FAE" w:rsidRDefault="00771B1D" w:rsidP="00771B1D">
      <w:pPr>
        <w:widowControl/>
        <w:jc w:val="left"/>
        <w:rPr>
          <w:color w:val="000000" w:themeColor="text1"/>
        </w:rPr>
      </w:pPr>
    </w:p>
    <w:p w:rsidR="00771B1D" w:rsidRPr="00666FAE" w:rsidRDefault="00771B1D" w:rsidP="00771B1D">
      <w:pPr>
        <w:widowControl/>
        <w:jc w:val="left"/>
        <w:rPr>
          <w:color w:val="000000" w:themeColor="text1"/>
        </w:rPr>
      </w:pPr>
    </w:p>
    <w:p w:rsidR="00771B1D" w:rsidRPr="00666FAE" w:rsidRDefault="00771B1D" w:rsidP="00771B1D">
      <w:pPr>
        <w:widowControl/>
        <w:jc w:val="left"/>
        <w:rPr>
          <w:color w:val="000000" w:themeColor="text1"/>
        </w:rPr>
      </w:pPr>
    </w:p>
    <w:p w:rsidR="00771B1D" w:rsidRPr="00666FAE" w:rsidRDefault="00771B1D" w:rsidP="00771B1D">
      <w:pPr>
        <w:widowControl/>
        <w:jc w:val="left"/>
        <w:rPr>
          <w:color w:val="000000" w:themeColor="text1"/>
        </w:rPr>
      </w:pPr>
    </w:p>
    <w:p w:rsidR="00771B1D" w:rsidRPr="00666FAE" w:rsidRDefault="00771B1D" w:rsidP="00771B1D">
      <w:pPr>
        <w:widowControl/>
        <w:jc w:val="left"/>
        <w:rPr>
          <w:color w:val="000000" w:themeColor="text1"/>
        </w:rPr>
      </w:pPr>
    </w:p>
    <w:p w:rsidR="00771B1D" w:rsidRPr="00666FAE" w:rsidRDefault="00771B1D" w:rsidP="00771B1D">
      <w:pPr>
        <w:widowControl/>
        <w:jc w:val="left"/>
        <w:rPr>
          <w:color w:val="000000" w:themeColor="text1"/>
        </w:rPr>
      </w:pPr>
    </w:p>
    <w:p w:rsidR="00771B1D" w:rsidRPr="00666FAE" w:rsidRDefault="00771B1D" w:rsidP="00771B1D">
      <w:pPr>
        <w:widowControl/>
        <w:jc w:val="left"/>
        <w:rPr>
          <w:color w:val="000000" w:themeColor="text1"/>
        </w:rPr>
      </w:pPr>
    </w:p>
    <w:p w:rsidR="00771B1D" w:rsidRPr="00666FAE" w:rsidRDefault="00771B1D" w:rsidP="00771B1D">
      <w:pPr>
        <w:widowControl/>
        <w:jc w:val="left"/>
        <w:rPr>
          <w:color w:val="000000" w:themeColor="text1"/>
        </w:rPr>
      </w:pPr>
    </w:p>
    <w:p w:rsidR="00771B1D" w:rsidRPr="00666FAE" w:rsidRDefault="00771B1D" w:rsidP="00771B1D">
      <w:pPr>
        <w:widowControl/>
        <w:jc w:val="left"/>
        <w:rPr>
          <w:color w:val="000000" w:themeColor="text1"/>
        </w:rPr>
      </w:pPr>
    </w:p>
    <w:p w:rsidR="00771B1D" w:rsidRPr="00666FAE" w:rsidRDefault="00771B1D">
      <w:pPr>
        <w:widowControl/>
        <w:jc w:val="left"/>
        <w:rPr>
          <w:color w:val="000000" w:themeColor="text1"/>
        </w:rPr>
      </w:pPr>
    </w:p>
    <w:sectPr w:rsidR="00771B1D" w:rsidRPr="00666FAE" w:rsidSect="00312741">
      <w:pgSz w:w="11906" w:h="16838" w:code="9"/>
      <w:pgMar w:top="1985" w:right="1701" w:bottom="1701" w:left="1701" w:header="720" w:footer="720" w:gutter="0"/>
      <w:paperSrc w:first="7" w:other="7"/>
      <w:cols w:space="425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5C83" w:rsidRDefault="00305C83" w:rsidP="005532C2">
      <w:r>
        <w:separator/>
      </w:r>
    </w:p>
  </w:endnote>
  <w:endnote w:type="continuationSeparator" w:id="0">
    <w:p w:rsidR="00305C83" w:rsidRDefault="00305C83" w:rsidP="005532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5C83" w:rsidRDefault="00305C83" w:rsidP="005532C2">
      <w:r>
        <w:separator/>
      </w:r>
    </w:p>
  </w:footnote>
  <w:footnote w:type="continuationSeparator" w:id="0">
    <w:p w:rsidR="00305C83" w:rsidRDefault="00305C83" w:rsidP="005532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0B0349"/>
    <w:multiLevelType w:val="hybridMultilevel"/>
    <w:tmpl w:val="7A7424A2"/>
    <w:lvl w:ilvl="0" w:tplc="016CEA4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05946AB"/>
    <w:multiLevelType w:val="hybridMultilevel"/>
    <w:tmpl w:val="90ACADDE"/>
    <w:lvl w:ilvl="0" w:tplc="37F2BA24">
      <w:start w:val="1"/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19062743"/>
    <w:multiLevelType w:val="hybridMultilevel"/>
    <w:tmpl w:val="20D0264C"/>
    <w:lvl w:ilvl="0" w:tplc="3A2621DA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0357405"/>
    <w:multiLevelType w:val="hybridMultilevel"/>
    <w:tmpl w:val="A000ACCC"/>
    <w:lvl w:ilvl="0" w:tplc="0730321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4FD2AAA"/>
    <w:multiLevelType w:val="hybridMultilevel"/>
    <w:tmpl w:val="037AA7EC"/>
    <w:lvl w:ilvl="0" w:tplc="96828C90">
      <w:start w:val="1"/>
      <w:numFmt w:val="none"/>
      <w:lvlText w:val="第%1条"/>
      <w:lvlJc w:val="left"/>
      <w:pPr>
        <w:ind w:left="915" w:hanging="91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1208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1153"/>
    <w:rsid w:val="00017893"/>
    <w:rsid w:val="00044DB1"/>
    <w:rsid w:val="00055F76"/>
    <w:rsid w:val="00061140"/>
    <w:rsid w:val="00072E35"/>
    <w:rsid w:val="000A0A90"/>
    <w:rsid w:val="000B46F9"/>
    <w:rsid w:val="000B531D"/>
    <w:rsid w:val="000D5251"/>
    <w:rsid w:val="000E4F01"/>
    <w:rsid w:val="000E7A90"/>
    <w:rsid w:val="00123AC1"/>
    <w:rsid w:val="00124A96"/>
    <w:rsid w:val="00125337"/>
    <w:rsid w:val="00152AE5"/>
    <w:rsid w:val="001576F3"/>
    <w:rsid w:val="00171B4C"/>
    <w:rsid w:val="00175671"/>
    <w:rsid w:val="00182814"/>
    <w:rsid w:val="00194AF3"/>
    <w:rsid w:val="001C00B5"/>
    <w:rsid w:val="001C177E"/>
    <w:rsid w:val="001C1EE1"/>
    <w:rsid w:val="001C2600"/>
    <w:rsid w:val="00210DA0"/>
    <w:rsid w:val="002138F3"/>
    <w:rsid w:val="0021669D"/>
    <w:rsid w:val="002200D4"/>
    <w:rsid w:val="002538F8"/>
    <w:rsid w:val="00267358"/>
    <w:rsid w:val="00271757"/>
    <w:rsid w:val="0027562B"/>
    <w:rsid w:val="00276A0F"/>
    <w:rsid w:val="00286C3A"/>
    <w:rsid w:val="00286E7C"/>
    <w:rsid w:val="002B3970"/>
    <w:rsid w:val="002C6D17"/>
    <w:rsid w:val="002C73A9"/>
    <w:rsid w:val="002D0D33"/>
    <w:rsid w:val="002D6058"/>
    <w:rsid w:val="002E02E3"/>
    <w:rsid w:val="002E0FF5"/>
    <w:rsid w:val="002E1E3E"/>
    <w:rsid w:val="0030129F"/>
    <w:rsid w:val="00305C83"/>
    <w:rsid w:val="00312741"/>
    <w:rsid w:val="00312F27"/>
    <w:rsid w:val="00335900"/>
    <w:rsid w:val="00336389"/>
    <w:rsid w:val="00342AD3"/>
    <w:rsid w:val="003471AE"/>
    <w:rsid w:val="00353304"/>
    <w:rsid w:val="0036764E"/>
    <w:rsid w:val="003760B6"/>
    <w:rsid w:val="00392FD7"/>
    <w:rsid w:val="003A481B"/>
    <w:rsid w:val="003B7DB3"/>
    <w:rsid w:val="003E0A28"/>
    <w:rsid w:val="003E3534"/>
    <w:rsid w:val="004133E0"/>
    <w:rsid w:val="0044116F"/>
    <w:rsid w:val="004431C6"/>
    <w:rsid w:val="00443691"/>
    <w:rsid w:val="00450E0D"/>
    <w:rsid w:val="00457C3B"/>
    <w:rsid w:val="00465D02"/>
    <w:rsid w:val="00467F79"/>
    <w:rsid w:val="00475615"/>
    <w:rsid w:val="00475E9A"/>
    <w:rsid w:val="00486970"/>
    <w:rsid w:val="004954DD"/>
    <w:rsid w:val="004957BB"/>
    <w:rsid w:val="00495A68"/>
    <w:rsid w:val="00496724"/>
    <w:rsid w:val="004C6245"/>
    <w:rsid w:val="004D0676"/>
    <w:rsid w:val="004D2F32"/>
    <w:rsid w:val="004D4399"/>
    <w:rsid w:val="00502565"/>
    <w:rsid w:val="00516D9B"/>
    <w:rsid w:val="005227CD"/>
    <w:rsid w:val="005245EA"/>
    <w:rsid w:val="005320B3"/>
    <w:rsid w:val="00532582"/>
    <w:rsid w:val="00533A4D"/>
    <w:rsid w:val="0054158C"/>
    <w:rsid w:val="005532C2"/>
    <w:rsid w:val="00556C6F"/>
    <w:rsid w:val="00563436"/>
    <w:rsid w:val="005825D2"/>
    <w:rsid w:val="00590E0B"/>
    <w:rsid w:val="00592AB2"/>
    <w:rsid w:val="005A4311"/>
    <w:rsid w:val="005A6576"/>
    <w:rsid w:val="005B4E3C"/>
    <w:rsid w:val="005D07D7"/>
    <w:rsid w:val="005D4BD7"/>
    <w:rsid w:val="005D7FBB"/>
    <w:rsid w:val="006125B2"/>
    <w:rsid w:val="00612CCE"/>
    <w:rsid w:val="00620E1F"/>
    <w:rsid w:val="00625892"/>
    <w:rsid w:val="0063756D"/>
    <w:rsid w:val="00647D88"/>
    <w:rsid w:val="006504FB"/>
    <w:rsid w:val="006535EF"/>
    <w:rsid w:val="00661E67"/>
    <w:rsid w:val="00666FAE"/>
    <w:rsid w:val="00672798"/>
    <w:rsid w:val="00691348"/>
    <w:rsid w:val="00692B77"/>
    <w:rsid w:val="006A2185"/>
    <w:rsid w:val="006B119C"/>
    <w:rsid w:val="006D5E2F"/>
    <w:rsid w:val="006F1510"/>
    <w:rsid w:val="006F49DA"/>
    <w:rsid w:val="0070637E"/>
    <w:rsid w:val="00710E36"/>
    <w:rsid w:val="00721A4B"/>
    <w:rsid w:val="00730D8C"/>
    <w:rsid w:val="0073296E"/>
    <w:rsid w:val="00742398"/>
    <w:rsid w:val="00744930"/>
    <w:rsid w:val="00771B1D"/>
    <w:rsid w:val="00776B22"/>
    <w:rsid w:val="00785366"/>
    <w:rsid w:val="007B5153"/>
    <w:rsid w:val="007C39D9"/>
    <w:rsid w:val="007D5BCE"/>
    <w:rsid w:val="007E04D8"/>
    <w:rsid w:val="007F36A8"/>
    <w:rsid w:val="00803538"/>
    <w:rsid w:val="008249E1"/>
    <w:rsid w:val="0083375E"/>
    <w:rsid w:val="00834E1E"/>
    <w:rsid w:val="00856CF0"/>
    <w:rsid w:val="00860EB1"/>
    <w:rsid w:val="00862021"/>
    <w:rsid w:val="00874DBA"/>
    <w:rsid w:val="00880D43"/>
    <w:rsid w:val="0089208A"/>
    <w:rsid w:val="008A12A9"/>
    <w:rsid w:val="008A65FE"/>
    <w:rsid w:val="008A7BF0"/>
    <w:rsid w:val="008C5CA1"/>
    <w:rsid w:val="008C6378"/>
    <w:rsid w:val="008D2F18"/>
    <w:rsid w:val="008E02A3"/>
    <w:rsid w:val="008F4A20"/>
    <w:rsid w:val="0090070F"/>
    <w:rsid w:val="00903143"/>
    <w:rsid w:val="0091773A"/>
    <w:rsid w:val="009409FF"/>
    <w:rsid w:val="009518CA"/>
    <w:rsid w:val="0095684C"/>
    <w:rsid w:val="00964CD7"/>
    <w:rsid w:val="009721D0"/>
    <w:rsid w:val="009838FD"/>
    <w:rsid w:val="00984F75"/>
    <w:rsid w:val="009B3792"/>
    <w:rsid w:val="009D3EA3"/>
    <w:rsid w:val="00A05C11"/>
    <w:rsid w:val="00A10058"/>
    <w:rsid w:val="00A148B0"/>
    <w:rsid w:val="00A2093D"/>
    <w:rsid w:val="00A3256A"/>
    <w:rsid w:val="00A45EE2"/>
    <w:rsid w:val="00A552AE"/>
    <w:rsid w:val="00A62AF7"/>
    <w:rsid w:val="00A7430D"/>
    <w:rsid w:val="00A825AB"/>
    <w:rsid w:val="00A86E86"/>
    <w:rsid w:val="00AC1D44"/>
    <w:rsid w:val="00AE215C"/>
    <w:rsid w:val="00AF1153"/>
    <w:rsid w:val="00AF230F"/>
    <w:rsid w:val="00B07185"/>
    <w:rsid w:val="00B244D9"/>
    <w:rsid w:val="00B266E5"/>
    <w:rsid w:val="00B37DF3"/>
    <w:rsid w:val="00B42048"/>
    <w:rsid w:val="00B6037E"/>
    <w:rsid w:val="00B77521"/>
    <w:rsid w:val="00B86E25"/>
    <w:rsid w:val="00B9423A"/>
    <w:rsid w:val="00BA4D39"/>
    <w:rsid w:val="00BA56D5"/>
    <w:rsid w:val="00BB3F48"/>
    <w:rsid w:val="00BB6F3B"/>
    <w:rsid w:val="00BC033E"/>
    <w:rsid w:val="00BE1E7E"/>
    <w:rsid w:val="00BF24D8"/>
    <w:rsid w:val="00BF32A1"/>
    <w:rsid w:val="00BF4415"/>
    <w:rsid w:val="00BF6B41"/>
    <w:rsid w:val="00C02197"/>
    <w:rsid w:val="00C157B6"/>
    <w:rsid w:val="00C23452"/>
    <w:rsid w:val="00C23A4F"/>
    <w:rsid w:val="00C253F0"/>
    <w:rsid w:val="00C40E71"/>
    <w:rsid w:val="00C40F2B"/>
    <w:rsid w:val="00C41F51"/>
    <w:rsid w:val="00C62C99"/>
    <w:rsid w:val="00C63A68"/>
    <w:rsid w:val="00C74524"/>
    <w:rsid w:val="00C761EA"/>
    <w:rsid w:val="00C91E9C"/>
    <w:rsid w:val="00C96CD1"/>
    <w:rsid w:val="00CA16A7"/>
    <w:rsid w:val="00CE640C"/>
    <w:rsid w:val="00CF5EF4"/>
    <w:rsid w:val="00D30030"/>
    <w:rsid w:val="00D31D34"/>
    <w:rsid w:val="00D50ED0"/>
    <w:rsid w:val="00D771E8"/>
    <w:rsid w:val="00D84087"/>
    <w:rsid w:val="00D8581A"/>
    <w:rsid w:val="00D9437D"/>
    <w:rsid w:val="00DA4958"/>
    <w:rsid w:val="00DF1595"/>
    <w:rsid w:val="00E162BD"/>
    <w:rsid w:val="00E2395C"/>
    <w:rsid w:val="00E37F88"/>
    <w:rsid w:val="00E433D2"/>
    <w:rsid w:val="00E73A7E"/>
    <w:rsid w:val="00E91430"/>
    <w:rsid w:val="00EC486B"/>
    <w:rsid w:val="00ED5608"/>
    <w:rsid w:val="00EE4F40"/>
    <w:rsid w:val="00EF2BA2"/>
    <w:rsid w:val="00EF32D6"/>
    <w:rsid w:val="00F17D51"/>
    <w:rsid w:val="00F21964"/>
    <w:rsid w:val="00F34544"/>
    <w:rsid w:val="00F4422A"/>
    <w:rsid w:val="00F63ADC"/>
    <w:rsid w:val="00F64F42"/>
    <w:rsid w:val="00F86EAF"/>
    <w:rsid w:val="00FB3E96"/>
    <w:rsid w:val="00FC0B0C"/>
    <w:rsid w:val="00FC64B5"/>
    <w:rsid w:val="00FD33EF"/>
    <w:rsid w:val="00FE0EE8"/>
    <w:rsid w:val="00FE1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0833">
      <v:textbox inset="5.85pt,.7pt,5.85pt,.7pt"/>
    </o:shapedefaults>
    <o:shapelayout v:ext="edit">
      <o:idmap v:ext="edit" data="1"/>
    </o:shapelayout>
  </w:shapeDefaults>
  <w:decimalSymbol w:val="."/>
  <w:listSeparator w:val=","/>
  <w14:docId w14:val="7A53E610"/>
  <w15:docId w15:val="{28AB0C9C-DB02-4656-AB36-919029921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49E1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9208A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E91430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532C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532C2"/>
  </w:style>
  <w:style w:type="paragraph" w:styleId="a5">
    <w:name w:val="footer"/>
    <w:basedOn w:val="a"/>
    <w:link w:val="a6"/>
    <w:uiPriority w:val="99"/>
    <w:unhideWhenUsed/>
    <w:rsid w:val="005532C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532C2"/>
  </w:style>
  <w:style w:type="paragraph" w:customStyle="1" w:styleId="Default">
    <w:name w:val="Default"/>
    <w:rsid w:val="005532C2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character" w:customStyle="1" w:styleId="10">
    <w:name w:val="見出し 1 (文字)"/>
    <w:basedOn w:val="a0"/>
    <w:link w:val="1"/>
    <w:uiPriority w:val="9"/>
    <w:rsid w:val="0089208A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E91430"/>
    <w:rPr>
      <w:rFonts w:asciiTheme="majorHAnsi" w:eastAsiaTheme="majorEastAsia" w:hAnsiTheme="majorHAnsi" w:cstheme="majorBidi"/>
    </w:rPr>
  </w:style>
  <w:style w:type="paragraph" w:styleId="a7">
    <w:name w:val="Balloon Text"/>
    <w:basedOn w:val="a"/>
    <w:link w:val="a8"/>
    <w:uiPriority w:val="99"/>
    <w:semiHidden/>
    <w:unhideWhenUsed/>
    <w:rsid w:val="007D5BC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D5BCE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B77521"/>
    <w:pPr>
      <w:ind w:leftChars="400" w:left="840"/>
    </w:pPr>
  </w:style>
  <w:style w:type="paragraph" w:styleId="aa">
    <w:name w:val="Date"/>
    <w:basedOn w:val="a"/>
    <w:next w:val="a"/>
    <w:link w:val="ab"/>
    <w:uiPriority w:val="99"/>
    <w:semiHidden/>
    <w:unhideWhenUsed/>
    <w:rsid w:val="00F86EAF"/>
  </w:style>
  <w:style w:type="character" w:customStyle="1" w:styleId="ab">
    <w:name w:val="日付 (文字)"/>
    <w:basedOn w:val="a0"/>
    <w:link w:val="aa"/>
    <w:uiPriority w:val="99"/>
    <w:semiHidden/>
    <w:rsid w:val="00F86EAF"/>
  </w:style>
  <w:style w:type="paragraph" w:styleId="ac">
    <w:name w:val="Note Heading"/>
    <w:basedOn w:val="a"/>
    <w:next w:val="a"/>
    <w:link w:val="ad"/>
    <w:uiPriority w:val="99"/>
    <w:unhideWhenUsed/>
    <w:rsid w:val="00F86EAF"/>
    <w:pPr>
      <w:jc w:val="center"/>
    </w:pPr>
  </w:style>
  <w:style w:type="character" w:customStyle="1" w:styleId="ad">
    <w:name w:val="記 (文字)"/>
    <w:basedOn w:val="a0"/>
    <w:link w:val="ac"/>
    <w:uiPriority w:val="99"/>
    <w:rsid w:val="00F86EAF"/>
  </w:style>
  <w:style w:type="paragraph" w:styleId="ae">
    <w:name w:val="Closing"/>
    <w:basedOn w:val="a"/>
    <w:link w:val="af"/>
    <w:uiPriority w:val="99"/>
    <w:unhideWhenUsed/>
    <w:rsid w:val="00F86EAF"/>
    <w:pPr>
      <w:jc w:val="right"/>
    </w:pPr>
  </w:style>
  <w:style w:type="character" w:customStyle="1" w:styleId="af">
    <w:name w:val="結語 (文字)"/>
    <w:basedOn w:val="a0"/>
    <w:link w:val="ae"/>
    <w:uiPriority w:val="99"/>
    <w:rsid w:val="00F86EAF"/>
  </w:style>
  <w:style w:type="table" w:styleId="af0">
    <w:name w:val="Table Grid"/>
    <w:basedOn w:val="a1"/>
    <w:uiPriority w:val="59"/>
    <w:rsid w:val="00AF23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basedOn w:val="a0"/>
    <w:uiPriority w:val="99"/>
    <w:semiHidden/>
    <w:unhideWhenUsed/>
    <w:rsid w:val="0083375E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83375E"/>
    <w:pPr>
      <w:jc w:val="left"/>
    </w:pPr>
  </w:style>
  <w:style w:type="character" w:customStyle="1" w:styleId="af3">
    <w:name w:val="コメント文字列 (文字)"/>
    <w:basedOn w:val="a0"/>
    <w:link w:val="af2"/>
    <w:uiPriority w:val="99"/>
    <w:semiHidden/>
    <w:rsid w:val="0083375E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83375E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83375E"/>
    <w:rPr>
      <w:b/>
      <w:bCs/>
    </w:rPr>
  </w:style>
  <w:style w:type="paragraph" w:styleId="af6">
    <w:name w:val="Revision"/>
    <w:hidden/>
    <w:uiPriority w:val="99"/>
    <w:semiHidden/>
    <w:rsid w:val="008337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04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0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7488D2-F806-4606-B713-E8CD2755B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2</TotalTime>
  <Pages>1</Pages>
  <Words>28</Words>
  <Characters>16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塚 蓉子</dc:creator>
  <cp:lastModifiedBy>三本杉 和裕</cp:lastModifiedBy>
  <cp:revision>110</cp:revision>
  <cp:lastPrinted>2019-03-15T02:36:00Z</cp:lastPrinted>
  <dcterms:created xsi:type="dcterms:W3CDTF">2015-03-03T07:10:00Z</dcterms:created>
  <dcterms:modified xsi:type="dcterms:W3CDTF">2021-04-12T02:44:00Z</dcterms:modified>
</cp:coreProperties>
</file>